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4E057" w14:textId="77777777" w:rsidR="001B7C6D" w:rsidRPr="003E2430" w:rsidRDefault="001B7C6D" w:rsidP="001B7C6D">
      <w:pPr>
        <w:pStyle w:val="Header"/>
        <w:jc w:val="right"/>
        <w:rPr>
          <w:b/>
          <w:bCs/>
        </w:rPr>
      </w:pPr>
      <w:r w:rsidRPr="003E2430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61C9302A" wp14:editId="7E49B324">
            <wp:simplePos x="0" y="0"/>
            <wp:positionH relativeFrom="margin">
              <wp:posOffset>-60960</wp:posOffset>
            </wp:positionH>
            <wp:positionV relativeFrom="paragraph">
              <wp:posOffset>-639445</wp:posOffset>
            </wp:positionV>
            <wp:extent cx="3108960" cy="3108960"/>
            <wp:effectExtent l="0" t="0" r="0" b="0"/>
            <wp:wrapNone/>
            <wp:docPr id="132240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0816" name="Picture 1322408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430">
        <w:rPr>
          <w:b/>
          <w:bCs/>
        </w:rPr>
        <w:t>REGISTRATION NO: 064-435-NPO</w:t>
      </w:r>
    </w:p>
    <w:p w14:paraId="58CF16F0" w14:textId="77777777" w:rsidR="001B7C6D" w:rsidRPr="003E2430" w:rsidRDefault="001B7C6D" w:rsidP="001B7C6D">
      <w:pPr>
        <w:pStyle w:val="Header"/>
        <w:jc w:val="right"/>
        <w:rPr>
          <w:b/>
          <w:bCs/>
        </w:rPr>
      </w:pPr>
      <w:r w:rsidRPr="003E2430">
        <w:rPr>
          <w:b/>
          <w:bCs/>
        </w:rPr>
        <w:t xml:space="preserve">Inquiries: 073 392 6743                                                                                                              </w:t>
      </w:r>
    </w:p>
    <w:p w14:paraId="1BAFCAE9" w14:textId="77777777" w:rsidR="001B7C6D" w:rsidRPr="003E2430" w:rsidRDefault="001B7C6D" w:rsidP="001B7C6D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 xml:space="preserve">House 1279 </w:t>
      </w:r>
    </w:p>
    <w:p w14:paraId="42080F55" w14:textId="77777777" w:rsidR="001B7C6D" w:rsidRDefault="001B7C6D" w:rsidP="001B7C6D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>Section E</w:t>
      </w:r>
    </w:p>
    <w:p w14:paraId="4A40FCAE" w14:textId="77777777" w:rsidR="001B7C6D" w:rsidRPr="003E2430" w:rsidRDefault="001B7C6D" w:rsidP="001B7C6D">
      <w:pPr>
        <w:pStyle w:val="Header"/>
        <w:jc w:val="right"/>
        <w:rPr>
          <w:i/>
          <w:iCs/>
        </w:rPr>
      </w:pPr>
      <w:r>
        <w:rPr>
          <w:i/>
          <w:iCs/>
        </w:rPr>
        <w:t>Giyani</w:t>
      </w:r>
      <w:r w:rsidRPr="003E2430">
        <w:rPr>
          <w:i/>
          <w:iCs/>
        </w:rPr>
        <w:t xml:space="preserve">                                                                                                                        </w:t>
      </w:r>
    </w:p>
    <w:p w14:paraId="3A2A8005" w14:textId="77777777" w:rsidR="001B7C6D" w:rsidRPr="003E2430" w:rsidRDefault="001B7C6D" w:rsidP="001B7C6D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 xml:space="preserve">South Africa </w:t>
      </w:r>
    </w:p>
    <w:p w14:paraId="0B7E0D5F" w14:textId="77777777" w:rsidR="001B7C6D" w:rsidRPr="003E2430" w:rsidRDefault="001B7C6D" w:rsidP="001B7C6D">
      <w:pPr>
        <w:pStyle w:val="Header"/>
        <w:jc w:val="right"/>
        <w:rPr>
          <w:b/>
          <w:bCs/>
        </w:rPr>
      </w:pPr>
      <w:r>
        <w:tab/>
      </w:r>
      <w:r>
        <w:tab/>
      </w:r>
      <w:r w:rsidRPr="003E2430">
        <w:rPr>
          <w:b/>
          <w:bCs/>
        </w:rPr>
        <w:t xml:space="preserve">P.O.BOX 973 </w:t>
      </w:r>
    </w:p>
    <w:p w14:paraId="7DD3A8E9" w14:textId="77777777" w:rsidR="001B7C6D" w:rsidRPr="003E2430" w:rsidRDefault="001B7C6D" w:rsidP="001B7C6D">
      <w:pPr>
        <w:pStyle w:val="Header"/>
        <w:jc w:val="right"/>
        <w:rPr>
          <w:b/>
          <w:bCs/>
        </w:rPr>
      </w:pPr>
      <w:r w:rsidRPr="003E2430">
        <w:rPr>
          <w:b/>
          <w:bCs/>
        </w:rPr>
        <w:t>Giyani</w:t>
      </w:r>
    </w:p>
    <w:p w14:paraId="3C03E3B6" w14:textId="77777777" w:rsidR="001B7C6D" w:rsidRPr="003E2430" w:rsidRDefault="001B7C6D" w:rsidP="001B7C6D">
      <w:pPr>
        <w:pStyle w:val="Header"/>
        <w:jc w:val="right"/>
        <w:rPr>
          <w:b/>
          <w:bCs/>
        </w:rPr>
      </w:pPr>
      <w:r w:rsidRPr="003E2430">
        <w:rPr>
          <w:b/>
          <w:bCs/>
        </w:rPr>
        <w:t xml:space="preserve">0826                                                                                         </w:t>
      </w:r>
    </w:p>
    <w:p w14:paraId="7C439AB3" w14:textId="77777777" w:rsidR="001B7C6D" w:rsidRPr="003E2430" w:rsidRDefault="001B7C6D" w:rsidP="001B7C6D">
      <w:pPr>
        <w:pStyle w:val="Header"/>
        <w:jc w:val="right"/>
        <w:rPr>
          <w:i/>
          <w:iCs/>
        </w:rPr>
      </w:pPr>
      <w:r>
        <w:t xml:space="preserve"> </w:t>
      </w:r>
      <w:hyperlink r:id="rId9" w:history="1">
        <w:r w:rsidRPr="003E2430">
          <w:rPr>
            <w:rStyle w:val="Hyperlink"/>
            <w:i/>
            <w:iCs/>
          </w:rPr>
          <w:t>www.maranathayouth.org.za</w:t>
        </w:r>
      </w:hyperlink>
    </w:p>
    <w:p w14:paraId="4892C036" w14:textId="01C100D4" w:rsidR="001B7C6D" w:rsidRDefault="001B7C6D" w:rsidP="001B7C6D">
      <w:pPr>
        <w:pStyle w:val="Header"/>
        <w:jc w:val="right"/>
        <w:rPr>
          <w:i/>
          <w:iCs/>
        </w:rPr>
      </w:pPr>
      <w:r w:rsidRPr="003E2430">
        <w:rPr>
          <w:i/>
          <w:iCs/>
        </w:rPr>
        <w:tab/>
      </w:r>
      <w:r w:rsidRPr="003E2430">
        <w:rPr>
          <w:i/>
          <w:iCs/>
        </w:rPr>
        <w:tab/>
        <w:t xml:space="preserve">E-mail: </w:t>
      </w:r>
      <w:r w:rsidRPr="003E2430">
        <w:rPr>
          <w:i/>
          <w:iCs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6C6A5DE4" wp14:editId="47A0F0BC">
            <wp:simplePos x="0" y="0"/>
            <wp:positionH relativeFrom="column">
              <wp:posOffset>8382000</wp:posOffset>
            </wp:positionH>
            <wp:positionV relativeFrom="paragraph">
              <wp:posOffset>3185795</wp:posOffset>
            </wp:positionV>
            <wp:extent cx="1879600" cy="1079500"/>
            <wp:effectExtent l="0" t="0" r="6350" b="6350"/>
            <wp:wrapNone/>
            <wp:docPr id="2" name="Picture 2" descr="16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06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1615BE">
          <w:rPr>
            <w:rStyle w:val="Hyperlink"/>
            <w:i/>
            <w:iCs/>
          </w:rPr>
          <w:t>info@maranathayouth.org.za</w:t>
        </w:r>
      </w:hyperlink>
    </w:p>
    <w:p w14:paraId="018AFE6A" w14:textId="77777777" w:rsidR="001B7C6D" w:rsidRDefault="001B7C6D" w:rsidP="001B7C6D">
      <w:pPr>
        <w:pStyle w:val="Header"/>
        <w:jc w:val="right"/>
        <w:rPr>
          <w:i/>
          <w:iCs/>
        </w:rPr>
      </w:pPr>
    </w:p>
    <w:p w14:paraId="6D914F33" w14:textId="77777777" w:rsidR="001B7C6D" w:rsidRDefault="001B7C6D" w:rsidP="001B7C6D">
      <w:pPr>
        <w:pStyle w:val="Header"/>
        <w:jc w:val="right"/>
        <w:rPr>
          <w:i/>
          <w:iCs/>
        </w:rPr>
      </w:pPr>
    </w:p>
    <w:p w14:paraId="412E1579" w14:textId="77777777" w:rsidR="001B7C6D" w:rsidRDefault="001B7C6D" w:rsidP="001B7C6D">
      <w:pPr>
        <w:pStyle w:val="Header"/>
        <w:jc w:val="right"/>
        <w:rPr>
          <w:i/>
          <w:iCs/>
        </w:rPr>
      </w:pPr>
    </w:p>
    <w:p w14:paraId="6A1F29A5" w14:textId="77777777" w:rsidR="001B7C6D" w:rsidRPr="003E2430" w:rsidRDefault="001B7C6D" w:rsidP="001B7C6D">
      <w:pPr>
        <w:pStyle w:val="Header"/>
        <w:jc w:val="right"/>
        <w:rPr>
          <w:i/>
          <w:iCs/>
        </w:rPr>
      </w:pPr>
    </w:p>
    <w:p w14:paraId="40E4A2C5" w14:textId="77777777" w:rsidR="001B7C6D" w:rsidRDefault="001B7C6D" w:rsidP="001B7C6D"/>
    <w:p w14:paraId="79170307" w14:textId="5054424A" w:rsidR="001B7C6D" w:rsidRDefault="001B7C6D" w:rsidP="001B7C6D">
      <w:pPr>
        <w:jc w:val="center"/>
        <w:rPr>
          <w:b/>
          <w:bCs/>
        </w:rPr>
      </w:pPr>
      <w:r w:rsidRPr="00B85986">
        <w:rPr>
          <w:b/>
          <w:bCs/>
        </w:rPr>
        <w:t>THEME: “2025, THE PROPHETIC SEASON TO OCCUPY”</w:t>
      </w:r>
    </w:p>
    <w:p w14:paraId="5248A8A6" w14:textId="77777777" w:rsidR="001B7C6D" w:rsidRDefault="001B7C6D" w:rsidP="001B7C6D">
      <w:pPr>
        <w:jc w:val="center"/>
        <w:rPr>
          <w:b/>
          <w:bCs/>
        </w:rPr>
      </w:pPr>
    </w:p>
    <w:p w14:paraId="2BE9666A" w14:textId="77777777" w:rsidR="001B7C6D" w:rsidRDefault="001B7C6D" w:rsidP="001B7C6D">
      <w:pPr>
        <w:jc w:val="center"/>
        <w:rPr>
          <w:b/>
          <w:bCs/>
        </w:rPr>
      </w:pPr>
    </w:p>
    <w:p w14:paraId="1BB41902" w14:textId="29FD21E8" w:rsidR="001B7C6D" w:rsidRPr="001B7C6D" w:rsidRDefault="001B7C6D" w:rsidP="001B7C6D">
      <w:pPr>
        <w:jc w:val="center"/>
        <w:rPr>
          <w:b/>
          <w:bCs/>
          <w:sz w:val="72"/>
          <w:szCs w:val="72"/>
        </w:rPr>
      </w:pPr>
      <w:r w:rsidRPr="001B7C6D">
        <w:rPr>
          <w:b/>
          <w:bCs/>
          <w:sz w:val="72"/>
          <w:szCs w:val="72"/>
        </w:rPr>
        <w:t>CODE OF CONDUCT</w:t>
      </w:r>
    </w:p>
    <w:p w14:paraId="157C6E32" w14:textId="3B7AE96A" w:rsidR="00816952" w:rsidRDefault="00816952" w:rsidP="00816952">
      <w:pPr>
        <w:widowControl w:val="0"/>
        <w:rPr>
          <w:rFonts w:ascii="Maiandra GD" w:hAnsi="Maiandra GD"/>
          <w:lang w:val="en-US"/>
        </w:rPr>
      </w:pPr>
    </w:p>
    <w:p w14:paraId="157C6E33" w14:textId="77777777" w:rsidR="00B82C94" w:rsidRDefault="00B82C94" w:rsidP="00816952">
      <w:pPr>
        <w:widowControl w:val="0"/>
        <w:rPr>
          <w:rFonts w:ascii="Maiandra GD" w:hAnsi="Maiandra GD"/>
          <w:lang w:val="en-US"/>
        </w:rPr>
      </w:pPr>
    </w:p>
    <w:p w14:paraId="157C6E34" w14:textId="77777777" w:rsidR="00B82C94" w:rsidRPr="001B7C6D" w:rsidRDefault="00B82C94" w:rsidP="00816952">
      <w:pPr>
        <w:widowControl w:val="0"/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All Maranatha members are expected t</w:t>
      </w:r>
      <w:r w:rsidR="005878A5"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o adhere to the following rules:</w:t>
      </w:r>
    </w:p>
    <w:p w14:paraId="157C6E35" w14:textId="77777777" w:rsidR="00B82C94" w:rsidRPr="001B7C6D" w:rsidRDefault="00B82C94" w:rsidP="00B82C94">
      <w:pPr>
        <w:pStyle w:val="ListParagraph"/>
        <w:widowControl w:val="0"/>
        <w:numPr>
          <w:ilvl w:val="0"/>
          <w:numId w:val="1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DO’S</w:t>
      </w:r>
    </w:p>
    <w:p w14:paraId="157C6E36" w14:textId="77777777" w:rsidR="00B82C94" w:rsidRPr="001B7C6D" w:rsidRDefault="00550ED8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Treat others with respect and love</w:t>
      </w:r>
    </w:p>
    <w:p w14:paraId="157C6E37" w14:textId="77777777" w:rsidR="005878A5" w:rsidRPr="001B7C6D" w:rsidRDefault="005878A5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Be faithful</w:t>
      </w:r>
    </w:p>
    <w:p w14:paraId="157C6E38" w14:textId="77777777" w:rsidR="00550ED8" w:rsidRPr="001B7C6D" w:rsidRDefault="00550ED8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Dress in a respective manner</w:t>
      </w:r>
    </w:p>
    <w:p w14:paraId="157C6E39" w14:textId="77777777" w:rsidR="00493F82" w:rsidRPr="001B7C6D" w:rsidRDefault="00D64915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Attend all M</w:t>
      </w:r>
      <w:r w:rsidR="00493F82"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aranatha activities</w:t>
      </w:r>
    </w:p>
    <w:p w14:paraId="157C6E3A" w14:textId="77777777" w:rsidR="00493F82" w:rsidRPr="001B7C6D" w:rsidRDefault="00493F82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Give a valid reason for failure to attend Maranatha activities</w:t>
      </w:r>
    </w:p>
    <w:p w14:paraId="157C6E3B" w14:textId="77777777" w:rsidR="00B77871" w:rsidRPr="001B7C6D" w:rsidRDefault="00B77871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 xml:space="preserve">Be </w:t>
      </w:r>
      <w:r w:rsidR="00D64915"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punctual</w:t>
      </w: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 xml:space="preserve"> </w:t>
      </w:r>
    </w:p>
    <w:p w14:paraId="157C6E3C" w14:textId="03593DF0" w:rsidR="00B77871" w:rsidRPr="001B7C6D" w:rsidRDefault="00B77871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Keep monthly subscription of R</w:t>
      </w:r>
      <w:r w:rsidR="00E305D0"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5</w:t>
      </w: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.00 up to date</w:t>
      </w:r>
    </w:p>
    <w:p w14:paraId="157C6E3D" w14:textId="77777777" w:rsidR="00B77871" w:rsidRPr="001B7C6D" w:rsidRDefault="00B77871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 xml:space="preserve">Be non-discriminatory and non-xenophobic </w:t>
      </w:r>
    </w:p>
    <w:p w14:paraId="157C6E3E" w14:textId="77777777" w:rsidR="00493F82" w:rsidRPr="001B7C6D" w:rsidRDefault="00493F82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Be home before 20H00 or in accordance to individual parents preference or unless</w:t>
      </w:r>
      <w:r w:rsidR="007E16FD"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 xml:space="preserve"> for a valid reason also known to parents</w:t>
      </w:r>
    </w:p>
    <w:p w14:paraId="157C6E3F" w14:textId="77777777" w:rsidR="007E16FD" w:rsidRPr="001B7C6D" w:rsidRDefault="007E16FD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Handle all organization</w:t>
      </w:r>
      <w:r w:rsidR="005878A5"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al</w:t>
      </w: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 xml:space="preserve"> information with confidentiality </w:t>
      </w:r>
    </w:p>
    <w:p w14:paraId="157C6E40" w14:textId="77777777" w:rsidR="007E16FD" w:rsidRPr="001B7C6D" w:rsidRDefault="007E16FD" w:rsidP="00550ED8">
      <w:pPr>
        <w:pStyle w:val="ListParagraph"/>
        <w:widowControl w:val="0"/>
        <w:numPr>
          <w:ilvl w:val="0"/>
          <w:numId w:val="2"/>
        </w:numPr>
        <w:rPr>
          <w:rFonts w:ascii="Maiandra GD" w:hAnsi="Maiandra GD"/>
          <w:bCs/>
          <w:color w:val="auto"/>
          <w:sz w:val="22"/>
          <w:szCs w:val="22"/>
          <w:lang w:val="en-US"/>
        </w:rPr>
      </w:pPr>
      <w:r w:rsidRPr="001B7C6D">
        <w:rPr>
          <w:rFonts w:ascii="Maiandra GD" w:hAnsi="Maiandra GD"/>
          <w:bCs/>
          <w:color w:val="auto"/>
          <w:sz w:val="22"/>
          <w:szCs w:val="22"/>
          <w:lang w:val="en-US"/>
        </w:rPr>
        <w:t>Notify the executive when you intend to be in a courtship</w:t>
      </w:r>
    </w:p>
    <w:p w14:paraId="157C6E41" w14:textId="77777777" w:rsidR="00A3482B" w:rsidRPr="001B7C6D" w:rsidRDefault="00A3482B" w:rsidP="00A3482B">
      <w:pPr>
        <w:pStyle w:val="ListParagraph"/>
        <w:widowControl w:val="0"/>
        <w:ind w:left="1080"/>
        <w:rPr>
          <w:rFonts w:ascii="Maiandra GD" w:hAnsi="Maiandra GD"/>
          <w:bCs/>
          <w:color w:val="auto"/>
          <w:sz w:val="22"/>
          <w:szCs w:val="22"/>
          <w:lang w:val="en-US"/>
        </w:rPr>
      </w:pPr>
    </w:p>
    <w:p w14:paraId="157C6E42" w14:textId="77777777" w:rsidR="00A3482B" w:rsidRPr="001B7C6D" w:rsidRDefault="00A3482B" w:rsidP="00A3482B">
      <w:pPr>
        <w:pStyle w:val="ListParagraph"/>
        <w:widowControl w:val="0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b/>
          <w:bCs/>
          <w:sz w:val="22"/>
          <w:szCs w:val="22"/>
          <w:lang w:val="en-US"/>
        </w:rPr>
        <w:t>DO NOT</w:t>
      </w:r>
    </w:p>
    <w:p w14:paraId="157C6E43" w14:textId="2E988D63" w:rsidR="00A3482B" w:rsidRPr="001B7C6D" w:rsidRDefault="004F72A5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>B</w:t>
      </w:r>
      <w:r w:rsidR="004803E8" w:rsidRPr="001B7C6D">
        <w:rPr>
          <w:rFonts w:ascii="Maiandra GD" w:hAnsi="Maiandra GD"/>
          <w:bCs/>
          <w:sz w:val="22"/>
          <w:szCs w:val="22"/>
          <w:lang w:val="en-US"/>
        </w:rPr>
        <w:t xml:space="preserve">ully </w:t>
      </w: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others </w:t>
      </w:r>
      <w:r w:rsidR="004803E8" w:rsidRPr="001B7C6D">
        <w:rPr>
          <w:rFonts w:ascii="Maiandra GD" w:hAnsi="Maiandra GD"/>
          <w:bCs/>
          <w:sz w:val="22"/>
          <w:szCs w:val="22"/>
          <w:lang w:val="en-US"/>
        </w:rPr>
        <w:t>and involved in fights</w:t>
      </w:r>
    </w:p>
    <w:p w14:paraId="157C6E44" w14:textId="77777777" w:rsidR="004803E8" w:rsidRPr="001B7C6D" w:rsidRDefault="004803E8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>Be verbal</w:t>
      </w:r>
      <w:r w:rsidR="005878A5" w:rsidRPr="001B7C6D">
        <w:rPr>
          <w:rFonts w:ascii="Maiandra GD" w:hAnsi="Maiandra GD"/>
          <w:bCs/>
          <w:sz w:val="22"/>
          <w:szCs w:val="22"/>
          <w:lang w:val="en-US"/>
        </w:rPr>
        <w:t>ly</w:t>
      </w: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 abusive</w:t>
      </w:r>
    </w:p>
    <w:p w14:paraId="157C6E45" w14:textId="3A9D9903" w:rsidR="004803E8" w:rsidRPr="001B7C6D" w:rsidRDefault="004803E8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Take </w:t>
      </w:r>
      <w:r w:rsidR="00A60CC0" w:rsidRPr="001B7C6D">
        <w:rPr>
          <w:rFonts w:ascii="Maiandra GD" w:hAnsi="Maiandra GD"/>
          <w:bCs/>
          <w:sz w:val="22"/>
          <w:szCs w:val="22"/>
          <w:lang w:val="en-US"/>
        </w:rPr>
        <w:t>one's</w:t>
      </w: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 belongings without his/her concern i.e. do not steal</w:t>
      </w:r>
    </w:p>
    <w:p w14:paraId="157C6E46" w14:textId="2D15EE46" w:rsidR="004803E8" w:rsidRPr="001B7C6D" w:rsidRDefault="005878A5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>Lie or c</w:t>
      </w:r>
      <w:r w:rsidR="00D64915" w:rsidRPr="001B7C6D">
        <w:rPr>
          <w:rFonts w:ascii="Maiandra GD" w:hAnsi="Maiandra GD"/>
          <w:bCs/>
          <w:sz w:val="22"/>
          <w:szCs w:val="22"/>
          <w:lang w:val="en-US"/>
        </w:rPr>
        <w:t xml:space="preserve">heat </w:t>
      </w:r>
      <w:r w:rsidR="00A60CC0" w:rsidRPr="001B7C6D">
        <w:rPr>
          <w:rFonts w:ascii="Maiandra GD" w:hAnsi="Maiandra GD"/>
          <w:bCs/>
          <w:sz w:val="22"/>
          <w:szCs w:val="22"/>
          <w:lang w:val="en-US"/>
        </w:rPr>
        <w:t>at</w:t>
      </w:r>
      <w:r w:rsidR="00D64915" w:rsidRPr="001B7C6D">
        <w:rPr>
          <w:rFonts w:ascii="Maiandra GD" w:hAnsi="Maiandra GD"/>
          <w:bCs/>
          <w:sz w:val="22"/>
          <w:szCs w:val="22"/>
          <w:lang w:val="en-US"/>
        </w:rPr>
        <w:t xml:space="preserve"> the expense of M</w:t>
      </w:r>
      <w:r w:rsidR="004803E8" w:rsidRPr="001B7C6D">
        <w:rPr>
          <w:rFonts w:ascii="Maiandra GD" w:hAnsi="Maiandra GD"/>
          <w:bCs/>
          <w:sz w:val="22"/>
          <w:szCs w:val="22"/>
          <w:lang w:val="en-US"/>
        </w:rPr>
        <w:t>aranatha</w:t>
      </w:r>
    </w:p>
    <w:p w14:paraId="157C6E47" w14:textId="753A04DD" w:rsidR="00F40F89" w:rsidRPr="001B7C6D" w:rsidRDefault="00F40F89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Exceed six months without payment of </w:t>
      </w:r>
      <w:r w:rsidR="00A60CC0" w:rsidRPr="001B7C6D">
        <w:rPr>
          <w:rFonts w:ascii="Maiandra GD" w:hAnsi="Maiandra GD"/>
          <w:bCs/>
          <w:sz w:val="22"/>
          <w:szCs w:val="22"/>
          <w:lang w:val="en-US"/>
        </w:rPr>
        <w:t xml:space="preserve">a </w:t>
      </w:r>
      <w:r w:rsidRPr="001B7C6D">
        <w:rPr>
          <w:rFonts w:ascii="Maiandra GD" w:hAnsi="Maiandra GD"/>
          <w:bCs/>
          <w:sz w:val="22"/>
          <w:szCs w:val="22"/>
          <w:lang w:val="en-US"/>
        </w:rPr>
        <w:t>monthly subscription of R</w:t>
      </w:r>
      <w:r w:rsidR="004F72A5" w:rsidRPr="001B7C6D">
        <w:rPr>
          <w:rFonts w:ascii="Maiandra GD" w:hAnsi="Maiandra GD"/>
          <w:bCs/>
          <w:sz w:val="22"/>
          <w:szCs w:val="22"/>
          <w:lang w:val="en-US"/>
        </w:rPr>
        <w:t>5</w:t>
      </w:r>
      <w:r w:rsidRPr="001B7C6D">
        <w:rPr>
          <w:rFonts w:ascii="Maiandra GD" w:hAnsi="Maiandra GD"/>
          <w:bCs/>
          <w:sz w:val="22"/>
          <w:szCs w:val="22"/>
          <w:lang w:val="en-US"/>
        </w:rPr>
        <w:t>.00</w:t>
      </w:r>
    </w:p>
    <w:p w14:paraId="157C6E48" w14:textId="77777777" w:rsidR="00F40F89" w:rsidRPr="001B7C6D" w:rsidRDefault="00F40F89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>Be discriminatory and xenophobic</w:t>
      </w:r>
    </w:p>
    <w:p w14:paraId="157C6E49" w14:textId="645EFE06" w:rsidR="00FA2712" w:rsidRPr="001B7C6D" w:rsidRDefault="00FA2712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Gossip maliciously or attempt to harvest disharmony within </w:t>
      </w:r>
      <w:r w:rsidR="00A60CC0" w:rsidRPr="001B7C6D">
        <w:rPr>
          <w:rFonts w:ascii="Maiandra GD" w:hAnsi="Maiandra GD"/>
          <w:bCs/>
          <w:sz w:val="22"/>
          <w:szCs w:val="22"/>
          <w:lang w:val="en-US"/>
        </w:rPr>
        <w:t xml:space="preserve">the </w:t>
      </w: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Maranatha family </w:t>
      </w:r>
    </w:p>
    <w:p w14:paraId="157C6E4B" w14:textId="7C57B9F2" w:rsidR="004803E8" w:rsidRPr="001B7C6D" w:rsidRDefault="00D64915" w:rsidP="00317FE7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>Be tardy</w:t>
      </w:r>
      <w:r w:rsidR="004803E8" w:rsidRPr="001B7C6D">
        <w:rPr>
          <w:rFonts w:ascii="Maiandra GD" w:hAnsi="Maiandra GD"/>
          <w:bCs/>
          <w:sz w:val="22"/>
          <w:szCs w:val="22"/>
          <w:lang w:val="en-US"/>
        </w:rPr>
        <w:t xml:space="preserve"> </w:t>
      </w:r>
    </w:p>
    <w:p w14:paraId="157C6E4C" w14:textId="71A718A0" w:rsidR="004803E8" w:rsidRPr="001B7C6D" w:rsidRDefault="004803E8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Be involved in sexual activities </w:t>
      </w:r>
      <w:r w:rsidR="00625EF9" w:rsidRPr="001B7C6D">
        <w:rPr>
          <w:rFonts w:ascii="Maiandra GD" w:hAnsi="Maiandra GD"/>
          <w:bCs/>
          <w:sz w:val="22"/>
          <w:szCs w:val="22"/>
          <w:lang w:val="en-US"/>
        </w:rPr>
        <w:t>before</w:t>
      </w:r>
      <w:r w:rsidR="00AD225C" w:rsidRPr="001B7C6D">
        <w:rPr>
          <w:rFonts w:ascii="Maiandra GD" w:hAnsi="Maiandra GD"/>
          <w:bCs/>
          <w:sz w:val="22"/>
          <w:szCs w:val="22"/>
          <w:lang w:val="en-US"/>
        </w:rPr>
        <w:t xml:space="preserve"> marriage </w:t>
      </w:r>
      <w:r w:rsidRPr="001B7C6D">
        <w:rPr>
          <w:rFonts w:ascii="Maiandra GD" w:hAnsi="Maiandra GD"/>
          <w:bCs/>
          <w:sz w:val="22"/>
          <w:szCs w:val="22"/>
          <w:lang w:val="en-US"/>
        </w:rPr>
        <w:t>i.e. do not commit fornication, fall pregnant or impregnate</w:t>
      </w:r>
      <w:r w:rsidR="00A60CC0" w:rsidRPr="001B7C6D">
        <w:rPr>
          <w:rFonts w:ascii="Maiandra GD" w:hAnsi="Maiandra GD"/>
          <w:bCs/>
          <w:sz w:val="22"/>
          <w:szCs w:val="22"/>
          <w:lang w:val="en-US"/>
        </w:rPr>
        <w:t>,</w:t>
      </w:r>
      <w:r w:rsidRPr="001B7C6D">
        <w:rPr>
          <w:rFonts w:ascii="Maiandra GD" w:hAnsi="Maiandra GD"/>
          <w:bCs/>
          <w:sz w:val="22"/>
          <w:szCs w:val="22"/>
          <w:lang w:val="en-US"/>
        </w:rPr>
        <w:t xml:space="preserve"> and no abortion is allowed</w:t>
      </w:r>
    </w:p>
    <w:p w14:paraId="157C6E4D" w14:textId="77777777" w:rsidR="004803E8" w:rsidRPr="001B7C6D" w:rsidRDefault="004803E8" w:rsidP="00A3482B">
      <w:pPr>
        <w:pStyle w:val="ListParagraph"/>
        <w:widowControl w:val="0"/>
        <w:numPr>
          <w:ilvl w:val="0"/>
          <w:numId w:val="4"/>
        </w:numPr>
        <w:rPr>
          <w:rFonts w:ascii="Maiandra GD" w:hAnsi="Maiandra GD"/>
          <w:b/>
          <w:bCs/>
          <w:sz w:val="22"/>
          <w:szCs w:val="22"/>
          <w:lang w:val="en-US"/>
        </w:rPr>
      </w:pPr>
      <w:r w:rsidRPr="001B7C6D">
        <w:rPr>
          <w:rFonts w:ascii="Maiandra GD" w:hAnsi="Maiandra GD"/>
          <w:bCs/>
          <w:sz w:val="22"/>
          <w:szCs w:val="22"/>
          <w:lang w:val="en-US"/>
        </w:rPr>
        <w:t>Engage in substance use activities i.e. drugs and alcohol</w:t>
      </w:r>
    </w:p>
    <w:p w14:paraId="157C6E4E" w14:textId="77777777" w:rsidR="004803E8" w:rsidRPr="001B7C6D" w:rsidRDefault="004803E8" w:rsidP="004803E8">
      <w:pPr>
        <w:pStyle w:val="ListParagraph"/>
        <w:widowControl w:val="0"/>
        <w:ind w:left="1069"/>
        <w:rPr>
          <w:rFonts w:ascii="Maiandra GD" w:hAnsi="Maiandra GD"/>
          <w:bCs/>
          <w:sz w:val="22"/>
          <w:szCs w:val="22"/>
          <w:lang w:val="en-US"/>
        </w:rPr>
      </w:pPr>
    </w:p>
    <w:p w14:paraId="157C6E4F" w14:textId="7689307F" w:rsidR="007D5A03" w:rsidRPr="001B7C6D" w:rsidRDefault="004803E8" w:rsidP="004803E8">
      <w:pPr>
        <w:widowControl w:val="0"/>
        <w:rPr>
          <w:b/>
          <w:bCs/>
          <w:sz w:val="22"/>
          <w:szCs w:val="22"/>
          <w:lang w:val="en-US"/>
        </w:rPr>
      </w:pPr>
      <w:r w:rsidRPr="001B7C6D">
        <w:rPr>
          <w:b/>
          <w:bCs/>
          <w:sz w:val="22"/>
          <w:szCs w:val="22"/>
          <w:lang w:val="en-US"/>
        </w:rPr>
        <w:t> </w:t>
      </w:r>
      <w:r w:rsidR="00CB233D" w:rsidRPr="001B7C6D">
        <w:rPr>
          <w:b/>
          <w:bCs/>
          <w:sz w:val="22"/>
          <w:szCs w:val="22"/>
          <w:lang w:val="en-US"/>
        </w:rPr>
        <w:t xml:space="preserve">Any member who </w:t>
      </w:r>
      <w:r w:rsidR="001428A0" w:rsidRPr="001B7C6D">
        <w:rPr>
          <w:b/>
          <w:bCs/>
          <w:sz w:val="22"/>
          <w:szCs w:val="22"/>
          <w:lang w:val="en-US"/>
        </w:rPr>
        <w:t>breaks the stipulated rules will have committed an offense and will, therefore,</w:t>
      </w:r>
      <w:r w:rsidR="00CB233D" w:rsidRPr="001B7C6D">
        <w:rPr>
          <w:b/>
          <w:bCs/>
          <w:sz w:val="22"/>
          <w:szCs w:val="22"/>
          <w:lang w:val="en-US"/>
        </w:rPr>
        <w:t xml:space="preserve"> be liable to undergo a disciplinary procedure.</w:t>
      </w:r>
    </w:p>
    <w:p w14:paraId="157C6E50" w14:textId="77777777" w:rsidR="00FA2712" w:rsidRPr="001B7C6D" w:rsidRDefault="00FA2712" w:rsidP="004803E8">
      <w:pPr>
        <w:widowControl w:val="0"/>
        <w:rPr>
          <w:b/>
          <w:bCs/>
          <w:sz w:val="22"/>
          <w:szCs w:val="22"/>
          <w:lang w:val="en-US"/>
        </w:rPr>
      </w:pPr>
    </w:p>
    <w:p w14:paraId="157C6E51" w14:textId="6BE91723" w:rsidR="007D5A03" w:rsidRDefault="007D5A03" w:rsidP="004803E8">
      <w:pPr>
        <w:widowControl w:val="0"/>
        <w:rPr>
          <w:bCs/>
          <w:sz w:val="22"/>
          <w:szCs w:val="22"/>
          <w:lang w:val="en-US"/>
        </w:rPr>
      </w:pPr>
      <w:r w:rsidRPr="001B7C6D">
        <w:rPr>
          <w:bCs/>
          <w:sz w:val="22"/>
          <w:szCs w:val="22"/>
          <w:lang w:val="en-US"/>
        </w:rPr>
        <w:t xml:space="preserve">I </w:t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</w:r>
      <w:r w:rsidRPr="001B7C6D">
        <w:rPr>
          <w:bCs/>
          <w:sz w:val="22"/>
          <w:szCs w:val="22"/>
          <w:lang w:val="en-US"/>
        </w:rPr>
        <w:softHyphen/>
        <w:t xml:space="preserve">________________________(applicant name) have read the rules set above and agree to abide </w:t>
      </w:r>
      <w:r w:rsidR="00783FBD" w:rsidRPr="001B7C6D">
        <w:rPr>
          <w:bCs/>
          <w:sz w:val="22"/>
          <w:szCs w:val="22"/>
          <w:lang w:val="en-US"/>
        </w:rPr>
        <w:t>by</w:t>
      </w:r>
      <w:r w:rsidR="00A60CC0" w:rsidRPr="001B7C6D">
        <w:rPr>
          <w:bCs/>
          <w:sz w:val="22"/>
          <w:szCs w:val="22"/>
          <w:lang w:val="en-US"/>
        </w:rPr>
        <w:t xml:space="preserve"> them and if I trespass of any off, then, I will have committed an offense, </w:t>
      </w:r>
      <w:r w:rsidR="007B03CC" w:rsidRPr="001B7C6D">
        <w:rPr>
          <w:bCs/>
          <w:sz w:val="22"/>
          <w:szCs w:val="22"/>
          <w:lang w:val="en-US"/>
        </w:rPr>
        <w:t>and</w:t>
      </w:r>
      <w:r w:rsidRPr="001B7C6D">
        <w:rPr>
          <w:bCs/>
          <w:sz w:val="22"/>
          <w:szCs w:val="22"/>
          <w:lang w:val="en-US"/>
        </w:rPr>
        <w:t xml:space="preserve"> therefore liable to undergo a disciplinary procedure.</w:t>
      </w:r>
    </w:p>
    <w:p w14:paraId="062B8392" w14:textId="77777777" w:rsidR="001B7C6D" w:rsidRPr="001B7C6D" w:rsidRDefault="001B7C6D" w:rsidP="004803E8">
      <w:pPr>
        <w:widowControl w:val="0"/>
        <w:rPr>
          <w:bCs/>
          <w:sz w:val="22"/>
          <w:szCs w:val="22"/>
          <w:lang w:val="en-US"/>
        </w:rPr>
      </w:pPr>
    </w:p>
    <w:p w14:paraId="157C6E52" w14:textId="78C4047F" w:rsidR="007D5A03" w:rsidRDefault="007D5A03" w:rsidP="004803E8">
      <w:pPr>
        <w:widowControl w:val="0"/>
        <w:rPr>
          <w:bCs/>
          <w:sz w:val="22"/>
          <w:szCs w:val="22"/>
          <w:lang w:val="en-US"/>
        </w:rPr>
      </w:pPr>
      <w:r w:rsidRPr="001B7C6D">
        <w:rPr>
          <w:bCs/>
          <w:sz w:val="22"/>
          <w:szCs w:val="22"/>
          <w:lang w:val="en-US"/>
        </w:rPr>
        <w:t>Applicant signature</w:t>
      </w:r>
      <w:r w:rsidR="001B7C6D">
        <w:rPr>
          <w:bCs/>
          <w:sz w:val="22"/>
          <w:szCs w:val="22"/>
          <w:lang w:val="en-US"/>
        </w:rPr>
        <w:t>_______________</w:t>
      </w:r>
      <w:r w:rsidRPr="001B7C6D">
        <w:rPr>
          <w:bCs/>
          <w:sz w:val="22"/>
          <w:szCs w:val="22"/>
          <w:lang w:val="en-US"/>
        </w:rPr>
        <w:t xml:space="preserve">         </w:t>
      </w:r>
      <w:r w:rsidR="001B7C6D">
        <w:rPr>
          <w:bCs/>
          <w:sz w:val="22"/>
          <w:szCs w:val="22"/>
          <w:lang w:val="en-US"/>
        </w:rPr>
        <w:tab/>
      </w:r>
      <w:r w:rsidRPr="001B7C6D">
        <w:rPr>
          <w:bCs/>
          <w:sz w:val="22"/>
          <w:szCs w:val="22"/>
          <w:lang w:val="en-US"/>
        </w:rPr>
        <w:t>Date_________________</w:t>
      </w:r>
      <w:r w:rsidR="001B7C6D">
        <w:rPr>
          <w:bCs/>
          <w:sz w:val="22"/>
          <w:szCs w:val="22"/>
          <w:lang w:val="en-US"/>
        </w:rPr>
        <w:t>_</w:t>
      </w:r>
    </w:p>
    <w:p w14:paraId="735CB4BB" w14:textId="77777777" w:rsidR="001B7C6D" w:rsidRPr="001B7C6D" w:rsidRDefault="001B7C6D" w:rsidP="004803E8">
      <w:pPr>
        <w:widowControl w:val="0"/>
        <w:rPr>
          <w:bCs/>
          <w:sz w:val="22"/>
          <w:szCs w:val="22"/>
          <w:lang w:val="en-US"/>
        </w:rPr>
      </w:pPr>
    </w:p>
    <w:p w14:paraId="157C6E55" w14:textId="153C9607" w:rsidR="00A163C4" w:rsidRPr="00783FBD" w:rsidRDefault="007D5A03" w:rsidP="001B7C6D">
      <w:pPr>
        <w:widowControl w:val="0"/>
        <w:rPr>
          <w:b/>
          <w:bCs/>
          <w:sz w:val="28"/>
          <w:szCs w:val="28"/>
          <w:lang w:val="en-US"/>
        </w:rPr>
      </w:pPr>
      <w:r w:rsidRPr="001B7C6D">
        <w:rPr>
          <w:bCs/>
          <w:sz w:val="22"/>
          <w:szCs w:val="22"/>
          <w:lang w:val="en-US"/>
        </w:rPr>
        <w:t>Parent  signature ________________</w:t>
      </w:r>
      <w:r w:rsidR="001B7C6D">
        <w:rPr>
          <w:bCs/>
          <w:sz w:val="22"/>
          <w:szCs w:val="22"/>
          <w:lang w:val="en-US"/>
        </w:rPr>
        <w:t>_</w:t>
      </w:r>
      <w:r w:rsidR="00D60B3F" w:rsidRPr="001B7C6D">
        <w:rPr>
          <w:bCs/>
          <w:sz w:val="22"/>
          <w:szCs w:val="22"/>
          <w:lang w:val="en-US"/>
        </w:rPr>
        <w:t xml:space="preserve">             </w:t>
      </w:r>
      <w:r w:rsidR="001B7C6D">
        <w:rPr>
          <w:bCs/>
          <w:sz w:val="22"/>
          <w:szCs w:val="22"/>
          <w:lang w:val="en-US"/>
        </w:rPr>
        <w:tab/>
      </w:r>
      <w:r w:rsidR="00D60B3F" w:rsidRPr="001B7C6D">
        <w:rPr>
          <w:bCs/>
          <w:sz w:val="22"/>
          <w:szCs w:val="22"/>
          <w:lang w:val="en-US"/>
        </w:rPr>
        <w:t>Date_________________</w:t>
      </w:r>
      <w:r w:rsidR="001B7C6D">
        <w:rPr>
          <w:bCs/>
          <w:sz w:val="22"/>
          <w:szCs w:val="22"/>
          <w:lang w:val="en-US"/>
        </w:rPr>
        <w:t>_</w:t>
      </w:r>
      <w:r w:rsidR="004803E8">
        <w:rPr>
          <w:rFonts w:ascii="Maiandra GD" w:hAnsi="Maiandra GD"/>
          <w:bCs/>
          <w:sz w:val="28"/>
          <w:szCs w:val="28"/>
          <w:lang w:val="en-US"/>
        </w:rPr>
        <w:t xml:space="preserve"> </w:t>
      </w:r>
      <w:r w:rsidR="00C9046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7C6E5C" wp14:editId="463540CC">
                <wp:simplePos x="0" y="0"/>
                <wp:positionH relativeFrom="column">
                  <wp:posOffset>342900</wp:posOffset>
                </wp:positionH>
                <wp:positionV relativeFrom="paragraph">
                  <wp:posOffset>1371600</wp:posOffset>
                </wp:positionV>
                <wp:extent cx="6858000" cy="6031865"/>
                <wp:effectExtent l="0" t="4445" r="0" b="2540"/>
                <wp:wrapNone/>
                <wp:docPr id="47145986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C6E63" w14:textId="77777777" w:rsidR="00816952" w:rsidRDefault="00816952" w:rsidP="008169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C6E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pt;margin-top:108pt;width:540pt;height:474.9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" filled="f" stroked="f" strokecolor="black [0]" insetpen="t">
                <v:textbox inset="2.88pt,2.88pt,2.88pt,2.88pt">
                  <w:txbxContent>
                    <w:p w14:paraId="157C6E63" w14:textId="77777777" w:rsidR="00816952" w:rsidRDefault="00816952" w:rsidP="00816952"/>
                  </w:txbxContent>
                </v:textbox>
              </v:shape>
            </w:pict>
          </mc:Fallback>
        </mc:AlternateContent>
      </w:r>
    </w:p>
    <w:sectPr w:rsidR="00A163C4" w:rsidRPr="00783FBD" w:rsidSect="001B7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DD385" w14:textId="77777777" w:rsidR="000B1756" w:rsidRDefault="000B1756" w:rsidP="00130EF4">
      <w:r>
        <w:separator/>
      </w:r>
    </w:p>
  </w:endnote>
  <w:endnote w:type="continuationSeparator" w:id="0">
    <w:p w14:paraId="33A33811" w14:textId="77777777" w:rsidR="000B1756" w:rsidRDefault="000B1756" w:rsidP="0013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2D4A9" w14:textId="77777777" w:rsidR="000B1756" w:rsidRDefault="000B1756" w:rsidP="00130EF4">
      <w:r>
        <w:separator/>
      </w:r>
    </w:p>
  </w:footnote>
  <w:footnote w:type="continuationSeparator" w:id="0">
    <w:p w14:paraId="33FB33EB" w14:textId="77777777" w:rsidR="000B1756" w:rsidRDefault="000B1756" w:rsidP="0013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70F1"/>
    <w:multiLevelType w:val="hybridMultilevel"/>
    <w:tmpl w:val="2E06F104"/>
    <w:lvl w:ilvl="0" w:tplc="1C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6D6C97"/>
    <w:multiLevelType w:val="hybridMultilevel"/>
    <w:tmpl w:val="68A4F672"/>
    <w:lvl w:ilvl="0" w:tplc="1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67D9F"/>
    <w:multiLevelType w:val="hybridMultilevel"/>
    <w:tmpl w:val="719252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4E14"/>
    <w:multiLevelType w:val="hybridMultilevel"/>
    <w:tmpl w:val="215AE03C"/>
    <w:lvl w:ilvl="0" w:tplc="1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4094279">
    <w:abstractNumId w:val="2"/>
  </w:num>
  <w:num w:numId="2" w16cid:durableId="1042365980">
    <w:abstractNumId w:val="1"/>
  </w:num>
  <w:num w:numId="3" w16cid:durableId="1870337551">
    <w:abstractNumId w:val="3"/>
  </w:num>
  <w:num w:numId="4" w16cid:durableId="122633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52"/>
    <w:rsid w:val="000913C6"/>
    <w:rsid w:val="000B1756"/>
    <w:rsid w:val="00130EF4"/>
    <w:rsid w:val="001315E3"/>
    <w:rsid w:val="001428A0"/>
    <w:rsid w:val="001B7C6D"/>
    <w:rsid w:val="002457E1"/>
    <w:rsid w:val="0026354B"/>
    <w:rsid w:val="002B5006"/>
    <w:rsid w:val="002E1C4F"/>
    <w:rsid w:val="00317FE7"/>
    <w:rsid w:val="0045603B"/>
    <w:rsid w:val="004803E8"/>
    <w:rsid w:val="00493F82"/>
    <w:rsid w:val="004C77FB"/>
    <w:rsid w:val="004F72A5"/>
    <w:rsid w:val="00550ED8"/>
    <w:rsid w:val="0056299A"/>
    <w:rsid w:val="00576933"/>
    <w:rsid w:val="005878A5"/>
    <w:rsid w:val="00590CEA"/>
    <w:rsid w:val="00625EF9"/>
    <w:rsid w:val="006628C0"/>
    <w:rsid w:val="006C3F37"/>
    <w:rsid w:val="00737DE1"/>
    <w:rsid w:val="00760CCA"/>
    <w:rsid w:val="00783FBD"/>
    <w:rsid w:val="007B03CC"/>
    <w:rsid w:val="007D5A03"/>
    <w:rsid w:val="007E16FD"/>
    <w:rsid w:val="00816952"/>
    <w:rsid w:val="008A3BFA"/>
    <w:rsid w:val="008C5A41"/>
    <w:rsid w:val="009817E9"/>
    <w:rsid w:val="00A163C4"/>
    <w:rsid w:val="00A3482B"/>
    <w:rsid w:val="00A42523"/>
    <w:rsid w:val="00A60CC0"/>
    <w:rsid w:val="00AD225C"/>
    <w:rsid w:val="00AF4ADC"/>
    <w:rsid w:val="00B77871"/>
    <w:rsid w:val="00B82C94"/>
    <w:rsid w:val="00C90469"/>
    <w:rsid w:val="00CB233D"/>
    <w:rsid w:val="00CC29EF"/>
    <w:rsid w:val="00CF0871"/>
    <w:rsid w:val="00D36EE7"/>
    <w:rsid w:val="00D60B3F"/>
    <w:rsid w:val="00D64915"/>
    <w:rsid w:val="00D776E0"/>
    <w:rsid w:val="00E305D0"/>
    <w:rsid w:val="00ED1D07"/>
    <w:rsid w:val="00F05270"/>
    <w:rsid w:val="00F40F89"/>
    <w:rsid w:val="00F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C6E2B"/>
  <w15:docId w15:val="{A1412962-3248-4EBB-AADC-DAAC5451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95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E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EF4"/>
    <w:rPr>
      <w:rFonts w:ascii="Times New Roman" w:eastAsia="Times New Roman" w:hAnsi="Times New Roman" w:cs="Times New Roman"/>
      <w:color w:val="000000"/>
      <w:kern w:val="28"/>
      <w:sz w:val="20"/>
      <w:szCs w:val="20"/>
      <w:lang w:eastAsia="en-ZA"/>
    </w:rPr>
  </w:style>
  <w:style w:type="paragraph" w:styleId="Footer">
    <w:name w:val="footer"/>
    <w:basedOn w:val="Normal"/>
    <w:link w:val="FooterChar"/>
    <w:uiPriority w:val="99"/>
    <w:semiHidden/>
    <w:unhideWhenUsed/>
    <w:rsid w:val="00130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EF4"/>
    <w:rPr>
      <w:rFonts w:ascii="Times New Roman" w:eastAsia="Times New Roman" w:hAnsi="Times New Roman" w:cs="Times New Roman"/>
      <w:color w:val="000000"/>
      <w:kern w:val="28"/>
      <w:sz w:val="20"/>
      <w:szCs w:val="20"/>
      <w:lang w:eastAsia="en-ZA"/>
    </w:rPr>
  </w:style>
  <w:style w:type="character" w:styleId="Hyperlink">
    <w:name w:val="Hyperlink"/>
    <w:basedOn w:val="DefaultParagraphFont"/>
    <w:uiPriority w:val="99"/>
    <w:unhideWhenUsed/>
    <w:rsid w:val="001B7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8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ranathayouth.org.z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aranathayouth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C4B5-98C8-47BA-9A79-B764A7B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emba N.G</dc:creator>
  <cp:lastModifiedBy>Singita Mabunda</cp:lastModifiedBy>
  <cp:revision>3</cp:revision>
  <dcterms:created xsi:type="dcterms:W3CDTF">2025-01-14T06:10:00Z</dcterms:created>
  <dcterms:modified xsi:type="dcterms:W3CDTF">2025-01-22T17:32:00Z</dcterms:modified>
</cp:coreProperties>
</file>